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03B22DB5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6A46F0">
              <w:rPr>
                <w:rFonts w:ascii="Arial Narrow" w:hAnsi="Arial Narrow"/>
                <w:b/>
                <w:sz w:val="20"/>
                <w:szCs w:val="20"/>
                <w:lang w:val="sk-SK"/>
              </w:rPr>
              <w:t>8</w:t>
            </w:r>
            <w:r w:rsidR="00DD7D09">
              <w:rPr>
                <w:rFonts w:ascii="Arial Narrow" w:hAnsi="Arial Narrow"/>
                <w:b/>
                <w:sz w:val="20"/>
                <w:szCs w:val="20"/>
                <w:lang w:val="sk-SK"/>
              </w:rPr>
              <w:t>/23</w:t>
            </w:r>
          </w:p>
          <w:p w14:paraId="67BFE854" w14:textId="20547557" w:rsidR="002F172A" w:rsidRPr="006A46F0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6A46F0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</w:rPr>
              <w:t>50127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</w:rPr>
              <w:t xml:space="preserve"> </w:t>
            </w:r>
            <w:r w:rsidRPr="006A46F0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 w:rsidRPr="006A46F0">
              <w:rPr>
                <w:rFonts w:ascii="Arial Narrow" w:hAnsi="Arial Narrow" w:cs="Open Sans"/>
                <w:shd w:val="clear" w:color="auto" w:fill="FFFFFF"/>
                <w:lang w:val="sk-SK"/>
              </w:rPr>
              <w:t>26205</w:t>
            </w:r>
            <w:r w:rsidR="00BD53BC" w:rsidRPr="006A46F0">
              <w:rPr>
                <w:rFonts w:ascii="Arial Narrow" w:hAnsi="Arial Narrow"/>
                <w:lang w:val="sk-SK"/>
              </w:rPr>
              <w:t xml:space="preserve"> </w:t>
            </w:r>
            <w:r w:rsidR="0028538C" w:rsidRPr="006A46F0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6A46F0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8B9BCC7" w:rsidR="00C20B14" w:rsidRPr="006A46F0" w:rsidRDefault="006A46F0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6A46F0">
              <w:rPr>
                <w:rFonts w:ascii="Arial Narrow" w:hAnsi="Arial Narrow" w:cs="Open Sans"/>
                <w:sz w:val="20"/>
                <w:szCs w:val="20"/>
                <w:shd w:val="clear" w:color="auto" w:fill="FFFFFF"/>
                <w:lang w:val="sk-SK"/>
              </w:rPr>
              <w:t>Predmetom zákazky je obstaranie propagačných predmetov s potlačou na zabezpečenie realizácie preventívnych aktivít rôznych vekových kategórií osôb, zvýšenie informovanosti, upozornenie verejnosti a pozitívna prezentácia činnosti polície a zvyšovanie dôvery v Policajný zbor, spojená s aktivitami a podujatiami v rámci náboru do Policajného zboru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40B8F775" w:rsidR="00A773CE" w:rsidRPr="006A46F0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6A46F0">
              <w:rPr>
                <w:rFonts w:ascii="Arial Narrow" w:hAnsi="Arial Narrow" w:cs="Arial"/>
                <w:bCs/>
                <w:lang w:val="sk-SK" w:eastAsia="cs-CZ"/>
              </w:rPr>
              <w:t xml:space="preserve">Hodnota: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</w:rPr>
              <w:t>64 400,00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</w:rPr>
              <w:t xml:space="preserve"> </w:t>
            </w:r>
            <w:r w:rsidRPr="006A46F0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9D5F814" w:rsidR="000D5608" w:rsidRPr="002F0E0D" w:rsidRDefault="007029EA" w:rsidP="007029EA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                          </w:t>
      </w:r>
      <w:r w:rsidR="000D5608"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8E" w14:textId="77777777" w:rsidR="000D5608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505474B" w:rsidR="007029EA" w:rsidRPr="005D6A32" w:rsidRDefault="007029EA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5172D40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AD415B7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291765A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5EB52C8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A68C604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2782BBC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F10818D" w:rsidR="000D5608" w:rsidRPr="005D6A32" w:rsidRDefault="000D5608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3D0CC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3D0CCA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1001D8D8" w:rsidR="000D5608" w:rsidRPr="003D0CCA" w:rsidRDefault="006A46F0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6A46F0">
              <w:rPr>
                <w:rFonts w:ascii="Arial Narrow" w:eastAsia="Cambria" w:hAnsi="Arial Narrow"/>
                <w:lang w:val="sk-SK"/>
              </w:rPr>
              <w:t>LM reklama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3D0CC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01D811B2" w:rsidR="000D5608" w:rsidRPr="003D0CCA" w:rsidRDefault="006A46F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6A46F0">
              <w:rPr>
                <w:rFonts w:ascii="Arial Narrow" w:hAnsi="Arial Narrow" w:cs="Open Sans"/>
                <w:szCs w:val="20"/>
                <w:shd w:val="clear" w:color="auto" w:fill="FFFFFF"/>
              </w:rPr>
              <w:t>4667547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AA27B7A" w:rsidR="000D5608" w:rsidRPr="003D0CC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3D0CCA">
              <w:rPr>
                <w:rFonts w:ascii="Arial Narrow" w:hAnsi="Arial Narrow" w:cs="Arial"/>
                <w:lang w:val="sk-SK"/>
              </w:rPr>
              <w:t xml:space="preserve"> 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  <w:lang w:val="sk-SK"/>
              </w:rPr>
              <w:t>Hradská</w:t>
            </w:r>
            <w:r w:rsidR="006A46F0">
              <w:rPr>
                <w:rFonts w:ascii="Arial Narrow" w:hAnsi="Arial Narrow" w:cs="Open Sans"/>
                <w:shd w:val="clear" w:color="auto" w:fill="FFFFFF"/>
                <w:lang w:val="sk-SK"/>
              </w:rPr>
              <w:t xml:space="preserve">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  <w:lang w:val="sk-SK"/>
              </w:rPr>
              <w:t>9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06C477DB" w:rsidR="000D5608" w:rsidRPr="003D0CCA" w:rsidRDefault="000D5608" w:rsidP="008865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3D0CCA">
              <w:rPr>
                <w:rFonts w:ascii="Arial Narrow" w:hAnsi="Arial Narrow" w:cs="Arial"/>
                <w:lang w:val="sk-SK"/>
              </w:rPr>
              <w:t xml:space="preserve">  </w:t>
            </w:r>
            <w:r w:rsidR="003D0CCA" w:rsidRPr="003D0CCA">
              <w:rPr>
                <w:rFonts w:ascii="Arial Narrow" w:hAnsi="Arial Narrow" w:cs="Open Sans"/>
                <w:shd w:val="clear" w:color="auto" w:fill="FFFFFF"/>
                <w:lang w:val="sk-SK"/>
              </w:rPr>
              <w:t>Banská Bystri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636768D" w:rsidR="000D5608" w:rsidRPr="003D0CCA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3D0CCA">
              <w:rPr>
                <w:rFonts w:ascii="Arial Narrow" w:hAnsi="Arial Narrow" w:cs="Arial"/>
                <w:lang w:val="sk-SK"/>
              </w:rPr>
              <w:t xml:space="preserve">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  <w:lang w:val="sk-SK"/>
              </w:rPr>
              <w:t>821 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1B0E9916" w:rsidR="000D5608" w:rsidRPr="003D0CCA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3D0CCA">
              <w:rPr>
                <w:rFonts w:ascii="Arial Narrow" w:hAnsi="Arial Narrow" w:cs="Arial"/>
                <w:lang w:val="sk-SK"/>
              </w:rPr>
              <w:t xml:space="preserve">  </w:t>
            </w:r>
            <w:r w:rsidR="008865B0" w:rsidRPr="003D0CCA">
              <w:rPr>
                <w:rFonts w:ascii="Arial Narrow" w:hAnsi="Arial Narrow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55077C2" w:rsidR="000D5608" w:rsidRPr="003D0CCA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3D0CCA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6A46F0" w:rsidRPr="006A46F0">
              <w:rPr>
                <w:rFonts w:ascii="Arial Narrow" w:hAnsi="Arial Narrow" w:cs="Open Sans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3D0CCA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3D0CCA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48EDDB0B" w:rsidR="0016411E" w:rsidRPr="003D0CCA" w:rsidRDefault="003D0CCA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D0CCA">
              <w:rPr>
                <w:rFonts w:ascii="Arial Narrow" w:hAnsi="Arial Narrow" w:cs="Arial"/>
                <w:lang w:val="sk-SK"/>
              </w:rPr>
              <w:t>+421</w:t>
            </w:r>
            <w:r w:rsidR="006A46F0">
              <w:rPr>
                <w:rFonts w:ascii="Arial Narrow" w:hAnsi="Arial Narrow" w:cs="Arial"/>
                <w:lang w:val="sk-SK"/>
              </w:rPr>
              <w:t> </w:t>
            </w:r>
            <w:r w:rsidR="006A46F0" w:rsidRPr="006A46F0">
              <w:rPr>
                <w:rFonts w:ascii="Arial Narrow" w:hAnsi="Arial Narrow" w:cs="Arial"/>
                <w:lang w:val="sk-SK"/>
              </w:rPr>
              <w:t>903</w:t>
            </w:r>
            <w:r w:rsidR="006A46F0">
              <w:rPr>
                <w:rFonts w:ascii="Arial Narrow" w:hAnsi="Arial Narrow" w:cs="Arial"/>
                <w:lang w:val="sk-SK"/>
              </w:rPr>
              <w:t> </w:t>
            </w:r>
            <w:r w:rsidR="006A46F0" w:rsidRPr="006A46F0">
              <w:rPr>
                <w:rFonts w:ascii="Arial Narrow" w:hAnsi="Arial Narrow" w:cs="Arial"/>
                <w:lang w:val="sk-SK"/>
              </w:rPr>
              <w:t>460</w:t>
            </w:r>
            <w:r w:rsidR="006A46F0">
              <w:rPr>
                <w:rFonts w:ascii="Arial Narrow" w:hAnsi="Arial Narrow" w:cs="Arial"/>
                <w:lang w:val="sk-SK"/>
              </w:rPr>
              <w:t xml:space="preserve"> </w:t>
            </w:r>
            <w:r w:rsidR="006A46F0" w:rsidRPr="006A46F0">
              <w:rPr>
                <w:rFonts w:ascii="Arial Narrow" w:hAnsi="Arial Narrow" w:cs="Arial"/>
                <w:lang w:val="sk-SK"/>
              </w:rPr>
              <w:t>554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3481558" w:rsidR="000D5608" w:rsidRPr="003D0CCA" w:rsidRDefault="000D5608" w:rsidP="00DD7D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3D0CCA">
              <w:rPr>
                <w:rFonts w:ascii="Arial Narrow" w:hAnsi="Arial Narrow" w:cs="Arial"/>
                <w:lang w:val="sk-SK"/>
              </w:rPr>
              <w:t xml:space="preserve">  </w:t>
            </w:r>
            <w:r w:rsidR="006A46F0" w:rsidRPr="006A46F0">
              <w:rPr>
                <w:rFonts w:ascii="Arial Narrow" w:hAnsi="Arial Narrow" w:cs="Arial"/>
                <w:lang w:val="sk-SK"/>
              </w:rPr>
              <w:t xml:space="preserve">Ing. Eva </w:t>
            </w:r>
            <w:proofErr w:type="spellStart"/>
            <w:r w:rsidR="006A46F0" w:rsidRPr="006A46F0">
              <w:rPr>
                <w:rFonts w:ascii="Arial Narrow" w:hAnsi="Arial Narrow" w:cs="Arial"/>
                <w:lang w:val="sk-SK"/>
              </w:rPr>
              <w:t>Liliková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3D0CCA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7AC8AA13" w:rsidR="000D5608" w:rsidRPr="003D0CC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3D0CCA">
              <w:rPr>
                <w:rFonts w:ascii="Arial Narrow" w:hAnsi="Arial Narrow" w:cs="Arial"/>
                <w:lang w:val="sk-SK"/>
              </w:rPr>
              <w:t xml:space="preserve"> </w:t>
            </w:r>
            <w:r w:rsidR="006A46F0" w:rsidRPr="006A46F0">
              <w:rPr>
                <w:rFonts w:ascii="Arial Narrow" w:hAnsi="Arial Narrow" w:cs="Arial"/>
                <w:lang w:val="sk-SK"/>
              </w:rPr>
              <w:t>lmreklama@lmreklama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3D0CC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3D0CC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3D0CCA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3D0CCA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6A46F0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6A46F0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6A46F0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5AAAD325" w:rsidR="000D5608" w:rsidRPr="006A46F0" w:rsidRDefault="000D5608" w:rsidP="003D0CCA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6A46F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6A46F0" w:rsidRPr="006A46F0">
              <w:rPr>
                <w:rFonts w:ascii="Arial Narrow" w:eastAsia="Cambria" w:hAnsi="Arial Narrow"/>
                <w:sz w:val="20"/>
                <w:szCs w:val="20"/>
                <w:lang w:val="sk-SK"/>
              </w:rPr>
              <w:t>LM reklama s.r.o.</w:t>
            </w:r>
            <w:r w:rsidR="003D0CCA" w:rsidRPr="006A46F0">
              <w:rPr>
                <w:rFonts w:ascii="Arial Narrow" w:eastAsia="Cambria" w:hAnsi="Arial Narrow"/>
                <w:sz w:val="20"/>
                <w:szCs w:val="20"/>
                <w:lang w:val="sk-SK"/>
              </w:rPr>
              <w:t xml:space="preserve"> </w:t>
            </w:r>
            <w:r w:rsidRPr="006A46F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splnil všetky podmienky účasti stanovené Objednávateľom v oznámení o vyhlásení verejného obstarávania; neexistuje dôvod na vylúčenie v zmysle stanovení </w:t>
            </w:r>
            <w:r w:rsidR="007029EA" w:rsidRPr="006A46F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odľa § 40 ods. 6, 7 a 8 zákona</w:t>
            </w:r>
            <w:r w:rsidRPr="006A46F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.</w:t>
            </w:r>
            <w:r w:rsidR="001809F6" w:rsidRPr="006A46F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6A46F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6A46F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F3BE9D9" w:rsidR="000D5608" w:rsidRPr="006A46F0" w:rsidRDefault="007F00D7" w:rsidP="00DD7D0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6A46F0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6A46F0" w:rsidRPr="006A46F0">
              <w:rPr>
                <w:rFonts w:ascii="Arial Narrow" w:hAnsi="Arial Narrow" w:cs="Open Sans"/>
                <w:color w:val="333333"/>
              </w:rPr>
              <w:t>47 700,00</w:t>
            </w:r>
            <w:r w:rsidR="006A46F0" w:rsidRPr="006A46F0">
              <w:rPr>
                <w:rFonts w:ascii="Arial Narrow" w:hAnsi="Arial Narrow" w:cs="Open Sans"/>
                <w:color w:val="333333"/>
              </w:rPr>
              <w:t xml:space="preserve"> </w:t>
            </w:r>
            <w:r w:rsidR="000D5608" w:rsidRPr="006A46F0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  <w:bookmarkStart w:id="3" w:name="_GoBack"/>
            <w:bookmarkEnd w:id="3"/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5A16" w14:textId="77777777" w:rsidR="00D27719" w:rsidRDefault="00D27719" w:rsidP="00B445D8">
      <w:r>
        <w:separator/>
      </w:r>
    </w:p>
  </w:endnote>
  <w:endnote w:type="continuationSeparator" w:id="0">
    <w:p w14:paraId="433C3FAE" w14:textId="77777777" w:rsidR="00D27719" w:rsidRDefault="00D27719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689BD5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6A46F0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0310B" w14:textId="77777777" w:rsidR="00D27719" w:rsidRDefault="00D27719" w:rsidP="00B445D8">
      <w:r>
        <w:separator/>
      </w:r>
    </w:p>
  </w:footnote>
  <w:footnote w:type="continuationSeparator" w:id="0">
    <w:p w14:paraId="6D1DE1ED" w14:textId="77777777" w:rsidR="00D27719" w:rsidRDefault="00D27719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988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3C9C"/>
    <w:rsid w:val="00294399"/>
    <w:rsid w:val="00294909"/>
    <w:rsid w:val="0029497F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0CCA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274A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46F0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9EA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133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5B0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719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4F22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D7D0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CE9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B765-5491-43A3-9D64-0368E13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6</cp:revision>
  <cp:lastPrinted>2023-10-25T14:29:00Z</cp:lastPrinted>
  <dcterms:created xsi:type="dcterms:W3CDTF">2023-09-28T13:42:00Z</dcterms:created>
  <dcterms:modified xsi:type="dcterms:W3CDTF">2024-04-05T11:30:00Z</dcterms:modified>
</cp:coreProperties>
</file>